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bookmarkStart w:id="0" w:name="_GoBack"/>
      <w:bookmarkEnd w:id="0"/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E75838" w:rsidRDefault="00E75838" w:rsidP="00232413">
      <w:pPr>
        <w:jc w:val="center"/>
        <w:rPr>
          <w:b/>
          <w:sz w:val="40"/>
          <w:szCs w:val="40"/>
        </w:rPr>
      </w:pPr>
    </w:p>
    <w:p w:rsidR="003C3BE0" w:rsidRDefault="009303B4" w:rsidP="00B136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вестување</w:t>
      </w:r>
    </w:p>
    <w:p w:rsidR="00E64E89" w:rsidRDefault="00E64E89" w:rsidP="00B1369E">
      <w:pPr>
        <w:jc w:val="center"/>
        <w:rPr>
          <w:b/>
          <w:sz w:val="52"/>
          <w:szCs w:val="52"/>
        </w:rPr>
      </w:pPr>
    </w:p>
    <w:p w:rsidR="003C3BE0" w:rsidRPr="00E64E89" w:rsidRDefault="00E64E89" w:rsidP="00AE4290">
      <w:pPr>
        <w:jc w:val="both"/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</w:pPr>
      <w:r w:rsidRPr="00E64E8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E64E89">
        <w:rPr>
          <w:rFonts w:asciiTheme="minorHAnsi" w:hAnsiTheme="minorHAnsi" w:cstheme="minorHAnsi"/>
          <w:sz w:val="32"/>
          <w:szCs w:val="32"/>
          <w:lang w:val="en-US"/>
        </w:rPr>
        <w:t>II-</w:t>
      </w:r>
      <w:r w:rsidRPr="00E64E89">
        <w:rPr>
          <w:rFonts w:asciiTheme="minorHAnsi" w:hAnsiTheme="minorHAnsi" w:cstheme="minorHAnsi"/>
          <w:sz w:val="32"/>
          <w:szCs w:val="32"/>
        </w:rPr>
        <w:t xml:space="preserve">Колоквиум по предметот Дерматовенерологија наместо на 25. 05. 2021 ќе се одржи на 26. 05. 2021 година </w:t>
      </w:r>
      <w:r>
        <w:rPr>
          <w:rFonts w:asciiTheme="minorHAnsi" w:hAnsiTheme="minorHAnsi" w:cstheme="minorHAnsi"/>
          <w:sz w:val="32"/>
          <w:szCs w:val="32"/>
        </w:rPr>
        <w:t>со почеток од 12:00 часот во ком</w:t>
      </w:r>
      <w:r w:rsidRPr="00E64E89">
        <w:rPr>
          <w:rFonts w:asciiTheme="minorHAnsi" w:hAnsiTheme="minorHAnsi" w:cstheme="minorHAnsi"/>
          <w:sz w:val="32"/>
          <w:szCs w:val="32"/>
        </w:rPr>
        <w:t>пјутерски центар-стар деканат.</w:t>
      </w:r>
      <w:r w:rsidR="00AE4290" w:rsidRPr="00E64E89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</w:t>
      </w:r>
    </w:p>
    <w:p w:rsidR="00AE4290" w:rsidRDefault="00AE4290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AE4290" w:rsidRDefault="00AE4290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E64E89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ДЕЛЕНИЕ ЗА СТУДЕНТСКИ ПРАШАЊА</w:t>
      </w: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sectPr w:rsidR="00B636E5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D5E" w:rsidRDefault="00D97D5E" w:rsidP="00B85017">
      <w:pPr>
        <w:spacing w:after="0" w:line="240" w:lineRule="auto"/>
      </w:pPr>
      <w:r>
        <w:separator/>
      </w:r>
    </w:p>
  </w:endnote>
  <w:endnote w:type="continuationSeparator" w:id="0">
    <w:p w:rsidR="00D97D5E" w:rsidRDefault="00D97D5E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D5E" w:rsidRDefault="00D97D5E" w:rsidP="00B85017">
      <w:pPr>
        <w:spacing w:after="0" w:line="240" w:lineRule="auto"/>
      </w:pPr>
      <w:r>
        <w:separator/>
      </w:r>
    </w:p>
  </w:footnote>
  <w:footnote w:type="continuationSeparator" w:id="0">
    <w:p w:rsidR="00D97D5E" w:rsidRDefault="00D97D5E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41339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029A"/>
    <w:rsid w:val="000711D0"/>
    <w:rsid w:val="000723F9"/>
    <w:rsid w:val="000751B0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9BA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0ABC"/>
    <w:rsid w:val="001E231C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5119"/>
    <w:rsid w:val="0024551E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57E9C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CDC"/>
    <w:rsid w:val="002C1DA8"/>
    <w:rsid w:val="002C21A2"/>
    <w:rsid w:val="002C5184"/>
    <w:rsid w:val="002C5A7A"/>
    <w:rsid w:val="002D2FB5"/>
    <w:rsid w:val="002D4E8B"/>
    <w:rsid w:val="002D53AA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3BE0"/>
    <w:rsid w:val="003C6C0A"/>
    <w:rsid w:val="003D0BA8"/>
    <w:rsid w:val="003D1F8C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657"/>
    <w:rsid w:val="003E771E"/>
    <w:rsid w:val="003F2986"/>
    <w:rsid w:val="003F7986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D676C"/>
    <w:rsid w:val="004E3282"/>
    <w:rsid w:val="004E3B14"/>
    <w:rsid w:val="004E6057"/>
    <w:rsid w:val="004E67A4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0C6B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386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4EF7"/>
    <w:rsid w:val="00767EE4"/>
    <w:rsid w:val="007716F9"/>
    <w:rsid w:val="00771915"/>
    <w:rsid w:val="0077506F"/>
    <w:rsid w:val="0077519A"/>
    <w:rsid w:val="00775CE1"/>
    <w:rsid w:val="00777168"/>
    <w:rsid w:val="00777C25"/>
    <w:rsid w:val="00781FB1"/>
    <w:rsid w:val="007822AE"/>
    <w:rsid w:val="00783FE3"/>
    <w:rsid w:val="00783FF5"/>
    <w:rsid w:val="007850F4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1D91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6042"/>
    <w:rsid w:val="008967BF"/>
    <w:rsid w:val="00896EDB"/>
    <w:rsid w:val="008976E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29B9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43E5"/>
    <w:rsid w:val="009A066D"/>
    <w:rsid w:val="009A12A6"/>
    <w:rsid w:val="009A253D"/>
    <w:rsid w:val="009A3CC4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290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369E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1AC9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09A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E38"/>
    <w:rsid w:val="00C1661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0DA"/>
    <w:rsid w:val="00C5787E"/>
    <w:rsid w:val="00C6517F"/>
    <w:rsid w:val="00C66195"/>
    <w:rsid w:val="00C670AD"/>
    <w:rsid w:val="00C672CD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2D71"/>
    <w:rsid w:val="00C8318D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97BEA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72C1"/>
    <w:rsid w:val="00CF0055"/>
    <w:rsid w:val="00CF1D46"/>
    <w:rsid w:val="00CF28C6"/>
    <w:rsid w:val="00CF3341"/>
    <w:rsid w:val="00CF4D72"/>
    <w:rsid w:val="00CF4D97"/>
    <w:rsid w:val="00D04778"/>
    <w:rsid w:val="00D05828"/>
    <w:rsid w:val="00D1254D"/>
    <w:rsid w:val="00D1302C"/>
    <w:rsid w:val="00D1561C"/>
    <w:rsid w:val="00D158C9"/>
    <w:rsid w:val="00D17893"/>
    <w:rsid w:val="00D17D07"/>
    <w:rsid w:val="00D20FE1"/>
    <w:rsid w:val="00D218D7"/>
    <w:rsid w:val="00D22280"/>
    <w:rsid w:val="00D225DE"/>
    <w:rsid w:val="00D2429C"/>
    <w:rsid w:val="00D2690E"/>
    <w:rsid w:val="00D314C9"/>
    <w:rsid w:val="00D32676"/>
    <w:rsid w:val="00D339DD"/>
    <w:rsid w:val="00D3460B"/>
    <w:rsid w:val="00D36030"/>
    <w:rsid w:val="00D36BB4"/>
    <w:rsid w:val="00D373AD"/>
    <w:rsid w:val="00D425A3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97D5E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6087D"/>
    <w:rsid w:val="00E64E89"/>
    <w:rsid w:val="00E67D6E"/>
    <w:rsid w:val="00E718F7"/>
    <w:rsid w:val="00E71998"/>
    <w:rsid w:val="00E73A62"/>
    <w:rsid w:val="00E741C4"/>
    <w:rsid w:val="00E746E6"/>
    <w:rsid w:val="00E752CA"/>
    <w:rsid w:val="00E75838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C62"/>
    <w:rsid w:val="00EA0D1D"/>
    <w:rsid w:val="00EA7808"/>
    <w:rsid w:val="00EB1413"/>
    <w:rsid w:val="00EB68EF"/>
    <w:rsid w:val="00EC2679"/>
    <w:rsid w:val="00EC27A5"/>
    <w:rsid w:val="00EC4F37"/>
    <w:rsid w:val="00ED1790"/>
    <w:rsid w:val="00ED1EB9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5575"/>
    <w:rsid w:val="00F07BDD"/>
    <w:rsid w:val="00F10380"/>
    <w:rsid w:val="00F10F38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31AA3E-472A-4CBB-9D62-5B81E70A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3BE1-FACB-4673-A376-79B1613B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2-10T08:16:00Z</cp:lastPrinted>
  <dcterms:created xsi:type="dcterms:W3CDTF">2021-05-21T08:29:00Z</dcterms:created>
  <dcterms:modified xsi:type="dcterms:W3CDTF">2021-05-21T08:29:00Z</dcterms:modified>
</cp:coreProperties>
</file>